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31780A" w:rsidTr="00A5173C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780A" w:rsidRDefault="004D1FD1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178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2"/>
      </w:tblGrid>
      <w:tr w:rsidR="007C165A" w:rsidTr="004C1D2A">
        <w:trPr>
          <w:trHeight w:val="295"/>
        </w:trPr>
        <w:tc>
          <w:tcPr>
            <w:tcW w:w="4022" w:type="dxa"/>
          </w:tcPr>
          <w:p w:rsidR="0031780A" w:rsidRDefault="004D1FD1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                                     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80A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-454"/>
        <w:tblW w:w="10774" w:type="dxa"/>
        <w:tblLayout w:type="fixed"/>
        <w:tblLook w:val="04A0"/>
      </w:tblPr>
      <w:tblGrid>
        <w:gridCol w:w="3936"/>
        <w:gridCol w:w="3402"/>
        <w:gridCol w:w="3436"/>
      </w:tblGrid>
      <w:tr w:rsidR="00A5173C" w:rsidTr="009A60B1">
        <w:tc>
          <w:tcPr>
            <w:tcW w:w="3936" w:type="dxa"/>
          </w:tcPr>
          <w:p w:rsidR="00A5173C" w:rsidRDefault="00A5173C" w:rsidP="00A5173C">
            <w:pPr>
              <w:tabs>
                <w:tab w:val="left" w:pos="1815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Утве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A96032">
              <w:rPr>
                <w:rFonts w:ascii="Arial" w:hAnsi="Arial" w:cs="Arial"/>
                <w:sz w:val="28"/>
                <w:szCs w:val="28"/>
              </w:rPr>
              <w:t>ждаю:</w:t>
            </w:r>
          </w:p>
          <w:p w:rsidR="00A5173C" w:rsidRPr="008E5FE1" w:rsidRDefault="00A5173C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Директор АУ «КЦС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Уватского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t>района»</w:t>
            </w:r>
          </w:p>
          <w:p w:rsidR="004C1D2A" w:rsidRDefault="004C1D2A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63766" w:rsidRDefault="00A5173C" w:rsidP="00C6376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 w:rsidR="009A60B1">
              <w:rPr>
                <w:rFonts w:ascii="Arial" w:hAnsi="Arial" w:cs="Arial"/>
                <w:sz w:val="24"/>
                <w:szCs w:val="24"/>
              </w:rPr>
              <w:t>__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3766" w:rsidRPr="00F330C2">
              <w:rPr>
                <w:rFonts w:ascii="Arial" w:hAnsi="Arial" w:cs="Arial"/>
                <w:b/>
                <w:sz w:val="24"/>
                <w:szCs w:val="24"/>
              </w:rPr>
              <w:t xml:space="preserve">Н.А. </w:t>
            </w:r>
            <w:proofErr w:type="spellStart"/>
            <w:r w:rsidRPr="00F330C2">
              <w:rPr>
                <w:rFonts w:ascii="Arial" w:hAnsi="Arial" w:cs="Arial"/>
                <w:b/>
                <w:sz w:val="24"/>
                <w:szCs w:val="24"/>
              </w:rPr>
              <w:t>Слинкина</w:t>
            </w:r>
            <w:proofErr w:type="spellEnd"/>
          </w:p>
          <w:p w:rsidR="00A5173C" w:rsidRDefault="00A5173C" w:rsidP="00A70898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E5FE1">
              <w:rPr>
                <w:rFonts w:ascii="Arial" w:hAnsi="Arial" w:cs="Arial"/>
                <w:sz w:val="24"/>
                <w:szCs w:val="24"/>
              </w:rPr>
              <w:t>_</w:t>
            </w:r>
            <w:r w:rsidR="002062F8">
              <w:rPr>
                <w:rFonts w:ascii="Arial" w:hAnsi="Arial" w:cs="Arial"/>
                <w:sz w:val="24"/>
                <w:szCs w:val="24"/>
              </w:rPr>
              <w:t>_______</w:t>
            </w:r>
            <w:r w:rsidRPr="008E5FE1">
              <w:rPr>
                <w:rFonts w:ascii="Arial" w:hAnsi="Arial" w:cs="Arial"/>
                <w:sz w:val="24"/>
                <w:szCs w:val="24"/>
              </w:rPr>
              <w:t>20</w:t>
            </w:r>
            <w:r w:rsidR="00EA7CAF">
              <w:rPr>
                <w:rFonts w:ascii="Arial" w:hAnsi="Arial" w:cs="Arial"/>
                <w:sz w:val="24"/>
                <w:szCs w:val="24"/>
              </w:rPr>
              <w:t>2</w:t>
            </w:r>
            <w:r w:rsidR="00A7089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2062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5173C" w:rsidRPr="00A96032" w:rsidRDefault="00A5173C" w:rsidP="00A5173C">
            <w:pPr>
              <w:tabs>
                <w:tab w:val="left" w:pos="6390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Согласовано:</w:t>
            </w:r>
          </w:p>
          <w:p w:rsidR="00A5173C" w:rsidRPr="008E5FE1" w:rsidRDefault="00A5173C" w:rsidP="00A51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АУ «ЦДК Уватского муниципального района»</w:t>
            </w:r>
          </w:p>
          <w:p w:rsidR="00A5173C" w:rsidRDefault="004C1D2A" w:rsidP="00A51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="001239A5" w:rsidRPr="001239A5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="00C63766" w:rsidRPr="001239A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239A5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C63766" w:rsidRPr="00F330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="001239A5">
              <w:rPr>
                <w:rFonts w:ascii="Arial" w:hAnsi="Arial" w:cs="Arial"/>
                <w:b/>
                <w:sz w:val="24"/>
                <w:szCs w:val="24"/>
              </w:rPr>
              <w:t>Огурцова</w:t>
            </w:r>
            <w:proofErr w:type="spellEnd"/>
            <w:r w:rsidR="00C637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173C" w:rsidRDefault="00A5173C" w:rsidP="00A70898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</w:t>
            </w:r>
            <w:r w:rsidR="00C63766">
              <w:rPr>
                <w:rFonts w:ascii="Arial" w:hAnsi="Arial" w:cs="Arial"/>
                <w:sz w:val="24"/>
                <w:szCs w:val="24"/>
              </w:rPr>
              <w:t>__</w:t>
            </w:r>
            <w:r w:rsidRPr="008E5FE1">
              <w:rPr>
                <w:rFonts w:ascii="Arial" w:hAnsi="Arial" w:cs="Arial"/>
                <w:sz w:val="24"/>
                <w:szCs w:val="24"/>
              </w:rPr>
              <w:t>20</w:t>
            </w:r>
            <w:r w:rsidR="00EA7CAF">
              <w:rPr>
                <w:rFonts w:ascii="Arial" w:hAnsi="Arial" w:cs="Arial"/>
                <w:sz w:val="24"/>
                <w:szCs w:val="24"/>
              </w:rPr>
              <w:t>2</w:t>
            </w:r>
            <w:r w:rsidR="00A7089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2062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A5173C" w:rsidRPr="00A96032" w:rsidRDefault="00A5173C" w:rsidP="00A5173C">
            <w:pPr>
              <w:tabs>
                <w:tab w:val="left" w:pos="6390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Согласовано:</w:t>
            </w:r>
          </w:p>
          <w:p w:rsidR="00A5173C" w:rsidRPr="008E5FE1" w:rsidRDefault="00A5173C" w:rsidP="00A5173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5FE1">
              <w:rPr>
                <w:rFonts w:ascii="Arial" w:hAnsi="Arial" w:cs="Arial"/>
                <w:sz w:val="24"/>
                <w:szCs w:val="24"/>
              </w:rPr>
              <w:t xml:space="preserve">Главный врач ГБУЗТО  «Областна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proofErr w:type="gramEnd"/>
          </w:p>
          <w:p w:rsidR="00A5173C" w:rsidRPr="008E5FE1" w:rsidRDefault="00A5173C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больница № 20» (с. Уват)                             </w:t>
            </w:r>
          </w:p>
          <w:p w:rsidR="00A5173C" w:rsidRPr="009A60B1" w:rsidRDefault="009A60B1" w:rsidP="00A51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="00C637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73B6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C63766" w:rsidRPr="0002010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573B6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C63766" w:rsidRPr="0002010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573B6">
              <w:rPr>
                <w:rFonts w:ascii="Arial" w:hAnsi="Arial" w:cs="Arial"/>
                <w:b/>
                <w:sz w:val="24"/>
                <w:szCs w:val="24"/>
              </w:rPr>
              <w:t>Телегина</w:t>
            </w:r>
            <w:r w:rsidR="00C63766" w:rsidRPr="000201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173C" w:rsidRPr="0002010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A5173C" w:rsidRDefault="00A5173C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FE1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E5FE1">
              <w:rPr>
                <w:rFonts w:ascii="Arial" w:hAnsi="Arial" w:cs="Arial"/>
                <w:sz w:val="24"/>
                <w:szCs w:val="24"/>
              </w:rPr>
              <w:t>20</w:t>
            </w:r>
            <w:r w:rsidR="00EA7CAF">
              <w:rPr>
                <w:rFonts w:ascii="Arial" w:hAnsi="Arial" w:cs="Arial"/>
                <w:sz w:val="24"/>
                <w:szCs w:val="24"/>
              </w:rPr>
              <w:t>2</w:t>
            </w:r>
            <w:r w:rsidR="00A7089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2062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73C" w:rsidRDefault="00A5173C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32C" w:rsidRPr="00D728DD" w:rsidRDefault="008E5FE1" w:rsidP="0036063D">
      <w:pPr>
        <w:tabs>
          <w:tab w:val="left" w:pos="1815"/>
        </w:tabs>
        <w:spacing w:after="0"/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D728DD">
        <w:rPr>
          <w:rFonts w:ascii="Arial" w:hAnsi="Arial" w:cs="Arial"/>
          <w:b/>
          <w:sz w:val="28"/>
          <w:szCs w:val="28"/>
        </w:rPr>
        <w:t>Тематический  план «Школы активного долголетия</w:t>
      </w:r>
      <w:r w:rsidR="004A0661" w:rsidRPr="00D728DD">
        <w:rPr>
          <w:rFonts w:ascii="Arial" w:hAnsi="Arial" w:cs="Arial"/>
          <w:b/>
          <w:sz w:val="28"/>
          <w:szCs w:val="28"/>
        </w:rPr>
        <w:t>»</w:t>
      </w:r>
      <w:r w:rsidRPr="00D728DD">
        <w:rPr>
          <w:rFonts w:ascii="Arial" w:hAnsi="Arial" w:cs="Arial"/>
          <w:b/>
          <w:sz w:val="28"/>
          <w:szCs w:val="28"/>
        </w:rPr>
        <w:t xml:space="preserve"> на 20</w:t>
      </w:r>
      <w:r w:rsidR="00EA7CAF" w:rsidRPr="00D728DD">
        <w:rPr>
          <w:rFonts w:ascii="Arial" w:hAnsi="Arial" w:cs="Arial"/>
          <w:b/>
          <w:sz w:val="28"/>
          <w:szCs w:val="28"/>
        </w:rPr>
        <w:t>2</w:t>
      </w:r>
      <w:r w:rsidR="00293745" w:rsidRPr="00D728DD">
        <w:rPr>
          <w:rFonts w:ascii="Arial" w:hAnsi="Arial" w:cs="Arial"/>
          <w:b/>
          <w:sz w:val="28"/>
          <w:szCs w:val="28"/>
        </w:rPr>
        <w:t>2</w:t>
      </w:r>
      <w:r w:rsidRPr="00D728DD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Style w:val="a7"/>
        <w:tblW w:w="10773" w:type="dxa"/>
        <w:tblInd w:w="-459" w:type="dxa"/>
        <w:tblLayout w:type="fixed"/>
        <w:tblLook w:val="04A0"/>
      </w:tblPr>
      <w:tblGrid>
        <w:gridCol w:w="1701"/>
        <w:gridCol w:w="1701"/>
        <w:gridCol w:w="1985"/>
        <w:gridCol w:w="2835"/>
        <w:gridCol w:w="2551"/>
      </w:tblGrid>
      <w:tr w:rsidR="006865BE" w:rsidTr="00DF7B99">
        <w:trPr>
          <w:trHeight w:val="1389"/>
        </w:trPr>
        <w:tc>
          <w:tcPr>
            <w:tcW w:w="1701" w:type="dxa"/>
          </w:tcPr>
          <w:p w:rsidR="006865BE" w:rsidRPr="00AB231F" w:rsidRDefault="006865BE" w:rsidP="00A5173C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231F">
              <w:rPr>
                <w:rFonts w:ascii="Arial" w:hAnsi="Arial" w:cs="Arial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65BE" w:rsidRPr="00AB231F" w:rsidRDefault="006865BE" w:rsidP="006865BE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231F">
              <w:rPr>
                <w:rFonts w:ascii="Arial" w:hAnsi="Arial" w:cs="Arial"/>
                <w:b/>
                <w:sz w:val="24"/>
                <w:szCs w:val="24"/>
              </w:rPr>
              <w:t>Время проведения и продолжительность занят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865BE" w:rsidRPr="00AB231F" w:rsidRDefault="006865BE" w:rsidP="00AB231F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231F">
              <w:rPr>
                <w:rFonts w:ascii="Arial" w:hAnsi="Arial" w:cs="Arial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6063D" w:rsidRPr="00AB231F" w:rsidRDefault="006865BE" w:rsidP="00AB231F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231F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  <w:p w:rsidR="0036063D" w:rsidRPr="00AB231F" w:rsidRDefault="0036063D" w:rsidP="003606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5BE" w:rsidRPr="00AB231F" w:rsidRDefault="006865BE" w:rsidP="00360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5BE" w:rsidRPr="00AB231F" w:rsidRDefault="009B009A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231F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</w:tc>
      </w:tr>
      <w:tr w:rsidR="006865BE" w:rsidTr="00DF7B99">
        <w:trPr>
          <w:trHeight w:val="1824"/>
        </w:trPr>
        <w:tc>
          <w:tcPr>
            <w:tcW w:w="1701" w:type="dxa"/>
          </w:tcPr>
          <w:p w:rsidR="006865BE" w:rsidRDefault="00AD71F3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65BE" w:rsidRPr="00E47ECC" w:rsidRDefault="00E47ECC" w:rsidP="00E47ECC">
            <w:pPr>
              <w:spacing w:after="300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E47EC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-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  <w:p w:rsidR="006865BE" w:rsidRDefault="006865BE" w:rsidP="00E47ECC">
            <w:pPr>
              <w:tabs>
                <w:tab w:val="left" w:pos="38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0207" w:rsidRPr="00137C45" w:rsidRDefault="00E54F16" w:rsidP="00137C45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54F16">
              <w:rPr>
                <w:rFonts w:ascii="Arial" w:hAnsi="Arial" w:cs="Arial"/>
                <w:sz w:val="24"/>
                <w:szCs w:val="24"/>
              </w:rPr>
              <w:t xml:space="preserve">Осторожн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E54F16">
              <w:rPr>
                <w:rFonts w:ascii="Arial" w:hAnsi="Arial" w:cs="Arial"/>
                <w:sz w:val="24"/>
                <w:szCs w:val="24"/>
              </w:rPr>
              <w:t>ор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54F16">
              <w:rPr>
                <w:rFonts w:ascii="Arial" w:hAnsi="Arial" w:cs="Arial"/>
                <w:sz w:val="24"/>
                <w:szCs w:val="24"/>
              </w:rPr>
              <w:t>вирус</w:t>
            </w:r>
            <w:proofErr w:type="spellEnd"/>
            <w:r w:rsidR="005170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085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r w:rsidR="00517085" w:rsidRPr="00137C45">
              <w:rPr>
                <w:rFonts w:ascii="Arial" w:hAnsi="Arial" w:cs="Arial"/>
                <w:sz w:val="24"/>
                <w:szCs w:val="24"/>
              </w:rPr>
              <w:t>-19</w:t>
            </w:r>
            <w:r w:rsidR="00137C45">
              <w:rPr>
                <w:rFonts w:ascii="Arial" w:hAnsi="Arial" w:cs="Arial"/>
                <w:sz w:val="24"/>
                <w:szCs w:val="24"/>
              </w:rPr>
              <w:t xml:space="preserve">. Профилактика </w:t>
            </w:r>
            <w:proofErr w:type="spellStart"/>
            <w:r w:rsidR="00137C45">
              <w:rPr>
                <w:rFonts w:ascii="Arial" w:hAnsi="Arial" w:cs="Arial"/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6758" w:rsidRPr="008E5FE1" w:rsidRDefault="00226758" w:rsidP="00226758">
            <w:pPr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ГБУ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FE1">
              <w:rPr>
                <w:rFonts w:ascii="Arial" w:hAnsi="Arial" w:cs="Arial"/>
                <w:sz w:val="24"/>
                <w:szCs w:val="24"/>
              </w:rPr>
              <w:t>ТО  «</w:t>
            </w:r>
            <w:proofErr w:type="gramStart"/>
            <w:r w:rsidRPr="008E5FE1">
              <w:rPr>
                <w:rFonts w:ascii="Arial" w:hAnsi="Arial" w:cs="Arial"/>
                <w:sz w:val="24"/>
                <w:szCs w:val="24"/>
              </w:rPr>
              <w:t>Областная</w:t>
            </w:r>
            <w:proofErr w:type="gramEnd"/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413D4D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больница № 20» </w:t>
            </w:r>
          </w:p>
          <w:p w:rsidR="006865BE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(с. Уват)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451B5">
              <w:rPr>
                <w:rFonts w:ascii="Arial" w:hAnsi="Arial" w:cs="Arial"/>
                <w:sz w:val="24"/>
                <w:szCs w:val="24"/>
              </w:rPr>
              <w:t>врач</w:t>
            </w:r>
            <w:r w:rsidR="00171C8C">
              <w:rPr>
                <w:rFonts w:ascii="Arial" w:hAnsi="Arial" w:cs="Arial"/>
                <w:sz w:val="24"/>
                <w:szCs w:val="24"/>
              </w:rPr>
              <w:t>-</w:t>
            </w:r>
            <w:r w:rsidR="008451B5">
              <w:rPr>
                <w:rFonts w:ascii="Arial" w:hAnsi="Arial" w:cs="Arial"/>
                <w:sz w:val="24"/>
                <w:szCs w:val="24"/>
              </w:rPr>
              <w:t>терапевт</w:t>
            </w:r>
            <w:r w:rsidR="00C1593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26758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 «КЦСОН Уватского муниципального района»</w:t>
            </w:r>
          </w:p>
          <w:p w:rsidR="009F6F2B" w:rsidRDefault="009F6F2B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30CF" w:rsidRDefault="00E47ECC" w:rsidP="00BC3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АУ</w:t>
            </w:r>
            <w:r w:rsidR="008374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7ECC">
              <w:rPr>
                <w:rFonts w:ascii="Arial" w:hAnsi="Arial" w:cs="Arial"/>
                <w:sz w:val="24"/>
                <w:szCs w:val="24"/>
              </w:rPr>
              <w:t>«Ц</w:t>
            </w:r>
            <w:r w:rsidR="00BC3D9C">
              <w:rPr>
                <w:rFonts w:ascii="Arial" w:hAnsi="Arial" w:cs="Arial"/>
                <w:sz w:val="24"/>
                <w:szCs w:val="24"/>
              </w:rPr>
              <w:t>БС</w:t>
            </w:r>
            <w:r w:rsidR="00630AC0">
              <w:rPr>
                <w:rFonts w:ascii="Arial" w:hAnsi="Arial" w:cs="Arial"/>
                <w:sz w:val="24"/>
                <w:szCs w:val="24"/>
              </w:rPr>
              <w:t xml:space="preserve"> Уватс</w:t>
            </w:r>
            <w:r w:rsidRPr="00E47ECC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»  </w:t>
            </w:r>
          </w:p>
          <w:p w:rsidR="006865BE" w:rsidRPr="00E47ECC" w:rsidRDefault="00E47ECC" w:rsidP="00BC3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читальн</w:t>
            </w:r>
            <w:r w:rsidR="00BC3D9C">
              <w:rPr>
                <w:rFonts w:ascii="Arial" w:hAnsi="Arial" w:cs="Arial"/>
                <w:sz w:val="24"/>
                <w:szCs w:val="24"/>
              </w:rPr>
              <w:t>ый</w:t>
            </w:r>
            <w:r w:rsidRPr="00E47ECC">
              <w:rPr>
                <w:rFonts w:ascii="Arial" w:hAnsi="Arial" w:cs="Arial"/>
                <w:sz w:val="24"/>
                <w:szCs w:val="24"/>
              </w:rPr>
              <w:t xml:space="preserve"> зал</w:t>
            </w:r>
          </w:p>
        </w:tc>
      </w:tr>
      <w:tr w:rsidR="006865BE" w:rsidTr="00DF7B99">
        <w:trPr>
          <w:trHeight w:val="1084"/>
        </w:trPr>
        <w:tc>
          <w:tcPr>
            <w:tcW w:w="1701" w:type="dxa"/>
          </w:tcPr>
          <w:p w:rsidR="006865BE" w:rsidRDefault="00226758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7ECC" w:rsidRPr="00E47ECC" w:rsidRDefault="00E47ECC" w:rsidP="00E47ECC">
            <w:pPr>
              <w:spacing w:after="300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E47EC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-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  <w:p w:rsidR="006865BE" w:rsidRDefault="006865BE" w:rsidP="006865BE">
            <w:pPr>
              <w:tabs>
                <w:tab w:val="left" w:pos="38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865BE" w:rsidRPr="00DF1672" w:rsidRDefault="00820B27" w:rsidP="00820B27">
            <w:pPr>
              <w:spacing w:before="150" w:after="30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кроинсуль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 женщин: симптомы, п</w:t>
            </w:r>
            <w:r w:rsidR="00FB1247">
              <w:rPr>
                <w:rFonts w:ascii="Arial" w:hAnsi="Arial" w:cs="Arial"/>
                <w:sz w:val="24"/>
                <w:szCs w:val="24"/>
              </w:rPr>
              <w:t>ервые признаки</w:t>
            </w:r>
            <w:r>
              <w:rPr>
                <w:rFonts w:ascii="Arial" w:hAnsi="Arial" w:cs="Arial"/>
                <w:sz w:val="24"/>
                <w:szCs w:val="24"/>
              </w:rPr>
              <w:t>, как проявляетс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6758" w:rsidRPr="008E5FE1" w:rsidRDefault="00226758" w:rsidP="00226758">
            <w:pPr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ГБУ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FE1">
              <w:rPr>
                <w:rFonts w:ascii="Arial" w:hAnsi="Arial" w:cs="Arial"/>
                <w:sz w:val="24"/>
                <w:szCs w:val="24"/>
              </w:rPr>
              <w:t>ТО  «</w:t>
            </w:r>
            <w:proofErr w:type="gramStart"/>
            <w:r w:rsidRPr="008E5FE1">
              <w:rPr>
                <w:rFonts w:ascii="Arial" w:hAnsi="Arial" w:cs="Arial"/>
                <w:sz w:val="24"/>
                <w:szCs w:val="24"/>
              </w:rPr>
              <w:t>Областная</w:t>
            </w:r>
            <w:proofErr w:type="gramEnd"/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5A6CCA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больница № 20» </w:t>
            </w:r>
          </w:p>
          <w:p w:rsidR="00226758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(с. Уват)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(врач</w:t>
            </w:r>
            <w:r w:rsidR="00171C8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терапевт)</w:t>
            </w:r>
          </w:p>
          <w:p w:rsidR="006865BE" w:rsidRDefault="00226758" w:rsidP="00226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 «КЦСОН Уватского муниципального района»</w:t>
            </w:r>
          </w:p>
          <w:p w:rsidR="003F0207" w:rsidRPr="00A004A3" w:rsidRDefault="003F0207" w:rsidP="002267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70E3" w:rsidRDefault="009B70E3" w:rsidP="009B7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А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7ECC">
              <w:rPr>
                <w:rFonts w:ascii="Arial" w:hAnsi="Arial" w:cs="Arial"/>
                <w:sz w:val="24"/>
                <w:szCs w:val="24"/>
              </w:rPr>
              <w:t>«Ц</w:t>
            </w:r>
            <w:r>
              <w:rPr>
                <w:rFonts w:ascii="Arial" w:hAnsi="Arial" w:cs="Arial"/>
                <w:sz w:val="24"/>
                <w:szCs w:val="24"/>
              </w:rPr>
              <w:t>БС Уватс</w:t>
            </w:r>
            <w:r w:rsidRPr="00E47ECC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»  </w:t>
            </w:r>
          </w:p>
          <w:p w:rsidR="006865BE" w:rsidRPr="008374A4" w:rsidRDefault="009B70E3" w:rsidP="009B7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читаль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E47ECC">
              <w:rPr>
                <w:rFonts w:ascii="Arial" w:hAnsi="Arial" w:cs="Arial"/>
                <w:sz w:val="24"/>
                <w:szCs w:val="24"/>
              </w:rPr>
              <w:t xml:space="preserve"> зал</w:t>
            </w:r>
          </w:p>
        </w:tc>
      </w:tr>
      <w:tr w:rsidR="006865BE" w:rsidTr="00DF7B99">
        <w:tc>
          <w:tcPr>
            <w:tcW w:w="1701" w:type="dxa"/>
          </w:tcPr>
          <w:p w:rsidR="006865BE" w:rsidRDefault="00226758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71F3" w:rsidRPr="00E47ECC" w:rsidRDefault="00AD71F3" w:rsidP="00AD71F3">
            <w:pPr>
              <w:spacing w:after="300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E47EC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-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  <w:p w:rsidR="006865BE" w:rsidRDefault="006865BE" w:rsidP="00AD71F3">
            <w:pPr>
              <w:spacing w:after="30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865BE" w:rsidRPr="00AA6AE8" w:rsidRDefault="007F71C3" w:rsidP="008374A4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езнь Паркинсо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6758" w:rsidRPr="008E5FE1" w:rsidRDefault="00226758" w:rsidP="00226758">
            <w:pPr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ГБУ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FE1">
              <w:rPr>
                <w:rFonts w:ascii="Arial" w:hAnsi="Arial" w:cs="Arial"/>
                <w:sz w:val="24"/>
                <w:szCs w:val="24"/>
              </w:rPr>
              <w:t>ТО  «</w:t>
            </w:r>
            <w:proofErr w:type="gramStart"/>
            <w:r w:rsidRPr="008E5FE1">
              <w:rPr>
                <w:rFonts w:ascii="Arial" w:hAnsi="Arial" w:cs="Arial"/>
                <w:sz w:val="24"/>
                <w:szCs w:val="24"/>
              </w:rPr>
              <w:t>Областная</w:t>
            </w:r>
            <w:proofErr w:type="gramEnd"/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5A6CCA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больница № 20» </w:t>
            </w:r>
          </w:p>
          <w:p w:rsidR="00226758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(с. Уват)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62035">
              <w:rPr>
                <w:rFonts w:ascii="Arial" w:hAnsi="Arial" w:cs="Arial"/>
                <w:sz w:val="24"/>
                <w:szCs w:val="24"/>
              </w:rPr>
              <w:t>врач-терапев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A1959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 «КЦСОН Уватского муниципального района»</w:t>
            </w:r>
          </w:p>
          <w:p w:rsidR="00FE35BD" w:rsidRDefault="00FE35BD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70E3" w:rsidRDefault="009B70E3" w:rsidP="009B7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А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7ECC">
              <w:rPr>
                <w:rFonts w:ascii="Arial" w:hAnsi="Arial" w:cs="Arial"/>
                <w:sz w:val="24"/>
                <w:szCs w:val="24"/>
              </w:rPr>
              <w:t>«Ц</w:t>
            </w:r>
            <w:r>
              <w:rPr>
                <w:rFonts w:ascii="Arial" w:hAnsi="Arial" w:cs="Arial"/>
                <w:sz w:val="24"/>
                <w:szCs w:val="24"/>
              </w:rPr>
              <w:t>БС Уватс</w:t>
            </w:r>
            <w:r w:rsidRPr="00E47ECC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»  </w:t>
            </w:r>
          </w:p>
          <w:p w:rsidR="006865BE" w:rsidRPr="00E47ECC" w:rsidRDefault="009B70E3" w:rsidP="009B70E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читаль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E47ECC">
              <w:rPr>
                <w:rFonts w:ascii="Arial" w:hAnsi="Arial" w:cs="Arial"/>
                <w:sz w:val="24"/>
                <w:szCs w:val="24"/>
              </w:rPr>
              <w:t xml:space="preserve"> зал</w:t>
            </w:r>
          </w:p>
        </w:tc>
      </w:tr>
      <w:tr w:rsidR="006865BE" w:rsidTr="00DF7B99">
        <w:tc>
          <w:tcPr>
            <w:tcW w:w="1701" w:type="dxa"/>
          </w:tcPr>
          <w:p w:rsidR="006865BE" w:rsidRDefault="00226758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71F3" w:rsidRPr="00E47ECC" w:rsidRDefault="00AD71F3" w:rsidP="00AD71F3">
            <w:pPr>
              <w:spacing w:after="300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E47EC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-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  <w:p w:rsidR="006865BE" w:rsidRPr="005F5151" w:rsidRDefault="006865BE" w:rsidP="006865BE">
            <w:pPr>
              <w:tabs>
                <w:tab w:val="left" w:pos="38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865BE" w:rsidRPr="00171C8C" w:rsidRDefault="00136B7B" w:rsidP="004569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болевания глаз в пожилом возраст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6758" w:rsidRPr="008E5FE1" w:rsidRDefault="00226758" w:rsidP="004C1D2A">
            <w:pPr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ГБУ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FE1">
              <w:rPr>
                <w:rFonts w:ascii="Arial" w:hAnsi="Arial" w:cs="Arial"/>
                <w:sz w:val="24"/>
                <w:szCs w:val="24"/>
              </w:rPr>
              <w:t>ТО  «</w:t>
            </w:r>
            <w:proofErr w:type="gramStart"/>
            <w:r w:rsidRPr="008E5FE1">
              <w:rPr>
                <w:rFonts w:ascii="Arial" w:hAnsi="Arial" w:cs="Arial"/>
                <w:sz w:val="24"/>
                <w:szCs w:val="24"/>
              </w:rPr>
              <w:t>Областная</w:t>
            </w:r>
            <w:proofErr w:type="gramEnd"/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5A6CCA" w:rsidRDefault="00226758" w:rsidP="004C1D2A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больница № 20» </w:t>
            </w:r>
          </w:p>
          <w:p w:rsidR="00226758" w:rsidRDefault="00226758" w:rsidP="004C1D2A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(с. Уват)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(врач</w:t>
            </w:r>
            <w:r w:rsidR="00171C8C">
              <w:rPr>
                <w:rFonts w:ascii="Arial" w:hAnsi="Arial" w:cs="Arial"/>
                <w:sz w:val="24"/>
                <w:szCs w:val="24"/>
              </w:rPr>
              <w:t>-</w:t>
            </w:r>
            <w:r w:rsidR="00136B7B">
              <w:rPr>
                <w:rFonts w:ascii="Arial" w:hAnsi="Arial" w:cs="Arial"/>
                <w:sz w:val="24"/>
                <w:szCs w:val="24"/>
              </w:rPr>
              <w:t>офтальмолог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865BE" w:rsidRDefault="00226758" w:rsidP="004C1D2A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 «КЦСОН Уватского муниципального района»</w:t>
            </w:r>
          </w:p>
          <w:p w:rsidR="001A1959" w:rsidRPr="005F5151" w:rsidRDefault="001A1959" w:rsidP="004C1D2A">
            <w:pPr>
              <w:tabs>
                <w:tab w:val="left" w:pos="38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B70E3" w:rsidRDefault="009B70E3" w:rsidP="009B7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А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7ECC">
              <w:rPr>
                <w:rFonts w:ascii="Arial" w:hAnsi="Arial" w:cs="Arial"/>
                <w:sz w:val="24"/>
                <w:szCs w:val="24"/>
              </w:rPr>
              <w:t>«Ц</w:t>
            </w:r>
            <w:r>
              <w:rPr>
                <w:rFonts w:ascii="Arial" w:hAnsi="Arial" w:cs="Arial"/>
                <w:sz w:val="24"/>
                <w:szCs w:val="24"/>
              </w:rPr>
              <w:t>БС Уватс</w:t>
            </w:r>
            <w:r w:rsidRPr="00E47ECC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»  </w:t>
            </w:r>
          </w:p>
          <w:p w:rsidR="006865BE" w:rsidRPr="00E47ECC" w:rsidRDefault="009B70E3" w:rsidP="009B70E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читаль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E47ECC">
              <w:rPr>
                <w:rFonts w:ascii="Arial" w:hAnsi="Arial" w:cs="Arial"/>
                <w:sz w:val="24"/>
                <w:szCs w:val="24"/>
              </w:rPr>
              <w:t xml:space="preserve"> зал</w:t>
            </w:r>
          </w:p>
        </w:tc>
      </w:tr>
    </w:tbl>
    <w:p w:rsidR="00B92D49" w:rsidRPr="00947587" w:rsidRDefault="00B92D49" w:rsidP="008E5FE1">
      <w:pPr>
        <w:tabs>
          <w:tab w:val="left" w:pos="3870"/>
        </w:tabs>
        <w:jc w:val="center"/>
        <w:rPr>
          <w:rFonts w:ascii="Arial" w:hAnsi="Arial" w:cs="Arial"/>
          <w:sz w:val="24"/>
          <w:szCs w:val="24"/>
        </w:rPr>
      </w:pPr>
    </w:p>
    <w:sectPr w:rsidR="00B92D49" w:rsidRPr="00947587" w:rsidSect="00A5173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1B" w:rsidRDefault="001E2D1B" w:rsidP="00B92D49">
      <w:pPr>
        <w:spacing w:after="0" w:line="240" w:lineRule="auto"/>
      </w:pPr>
      <w:r>
        <w:separator/>
      </w:r>
    </w:p>
  </w:endnote>
  <w:endnote w:type="continuationSeparator" w:id="0">
    <w:p w:rsidR="001E2D1B" w:rsidRDefault="001E2D1B" w:rsidP="00B9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1B" w:rsidRDefault="001E2D1B" w:rsidP="00B92D49">
      <w:pPr>
        <w:spacing w:after="0" w:line="240" w:lineRule="auto"/>
      </w:pPr>
      <w:r>
        <w:separator/>
      </w:r>
    </w:p>
  </w:footnote>
  <w:footnote w:type="continuationSeparator" w:id="0">
    <w:p w:rsidR="001E2D1B" w:rsidRDefault="001E2D1B" w:rsidP="00B92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2D49"/>
    <w:rsid w:val="0002010F"/>
    <w:rsid w:val="000559BC"/>
    <w:rsid w:val="000B7121"/>
    <w:rsid w:val="000E7D27"/>
    <w:rsid w:val="001239A5"/>
    <w:rsid w:val="001248BF"/>
    <w:rsid w:val="00130796"/>
    <w:rsid w:val="00136B7B"/>
    <w:rsid w:val="00137C45"/>
    <w:rsid w:val="00142115"/>
    <w:rsid w:val="00171C8C"/>
    <w:rsid w:val="001A1959"/>
    <w:rsid w:val="001D00FD"/>
    <w:rsid w:val="001E2D1B"/>
    <w:rsid w:val="001E443F"/>
    <w:rsid w:val="002062F8"/>
    <w:rsid w:val="00212A79"/>
    <w:rsid w:val="00226758"/>
    <w:rsid w:val="00244B50"/>
    <w:rsid w:val="00286CDF"/>
    <w:rsid w:val="00293745"/>
    <w:rsid w:val="00293C93"/>
    <w:rsid w:val="00297A33"/>
    <w:rsid w:val="002A6223"/>
    <w:rsid w:val="00300AF2"/>
    <w:rsid w:val="0031780A"/>
    <w:rsid w:val="0036063D"/>
    <w:rsid w:val="0037496C"/>
    <w:rsid w:val="003F0207"/>
    <w:rsid w:val="00413D4D"/>
    <w:rsid w:val="00431909"/>
    <w:rsid w:val="00453A9A"/>
    <w:rsid w:val="004569B7"/>
    <w:rsid w:val="004A0661"/>
    <w:rsid w:val="004A128D"/>
    <w:rsid w:val="004C1D2A"/>
    <w:rsid w:val="004D1FD1"/>
    <w:rsid w:val="004D232C"/>
    <w:rsid w:val="004D446E"/>
    <w:rsid w:val="004F608C"/>
    <w:rsid w:val="00517085"/>
    <w:rsid w:val="00554363"/>
    <w:rsid w:val="00591251"/>
    <w:rsid w:val="005A6CCA"/>
    <w:rsid w:val="005F5151"/>
    <w:rsid w:val="006159F7"/>
    <w:rsid w:val="00630AC0"/>
    <w:rsid w:val="006319CC"/>
    <w:rsid w:val="00661BFC"/>
    <w:rsid w:val="006865BE"/>
    <w:rsid w:val="00703FAF"/>
    <w:rsid w:val="007930CF"/>
    <w:rsid w:val="007C165A"/>
    <w:rsid w:val="007E117A"/>
    <w:rsid w:val="007F71C3"/>
    <w:rsid w:val="00820B27"/>
    <w:rsid w:val="008357CE"/>
    <w:rsid w:val="008374A4"/>
    <w:rsid w:val="008451B5"/>
    <w:rsid w:val="008645C5"/>
    <w:rsid w:val="00894521"/>
    <w:rsid w:val="008A2782"/>
    <w:rsid w:val="008E1E5B"/>
    <w:rsid w:val="008E5FE1"/>
    <w:rsid w:val="00944223"/>
    <w:rsid w:val="00944E65"/>
    <w:rsid w:val="00947587"/>
    <w:rsid w:val="00962035"/>
    <w:rsid w:val="009A60B1"/>
    <w:rsid w:val="009B009A"/>
    <w:rsid w:val="009B70E3"/>
    <w:rsid w:val="009F6F2B"/>
    <w:rsid w:val="00A004A3"/>
    <w:rsid w:val="00A136A3"/>
    <w:rsid w:val="00A5173C"/>
    <w:rsid w:val="00A63BF6"/>
    <w:rsid w:val="00A70898"/>
    <w:rsid w:val="00A96032"/>
    <w:rsid w:val="00AA6AE8"/>
    <w:rsid w:val="00AB231F"/>
    <w:rsid w:val="00AD0D5B"/>
    <w:rsid w:val="00AD71F3"/>
    <w:rsid w:val="00AE0286"/>
    <w:rsid w:val="00B34C73"/>
    <w:rsid w:val="00B54DBB"/>
    <w:rsid w:val="00B573B6"/>
    <w:rsid w:val="00B92D49"/>
    <w:rsid w:val="00BC3D9C"/>
    <w:rsid w:val="00BE2BF8"/>
    <w:rsid w:val="00BF26B9"/>
    <w:rsid w:val="00C1593F"/>
    <w:rsid w:val="00C202FD"/>
    <w:rsid w:val="00C22B72"/>
    <w:rsid w:val="00C44AAA"/>
    <w:rsid w:val="00C63766"/>
    <w:rsid w:val="00D728DD"/>
    <w:rsid w:val="00D96171"/>
    <w:rsid w:val="00DF1672"/>
    <w:rsid w:val="00DF7B99"/>
    <w:rsid w:val="00E06D92"/>
    <w:rsid w:val="00E47ECC"/>
    <w:rsid w:val="00E54F16"/>
    <w:rsid w:val="00E92455"/>
    <w:rsid w:val="00EA7CAF"/>
    <w:rsid w:val="00F308AE"/>
    <w:rsid w:val="00F330C2"/>
    <w:rsid w:val="00FB1247"/>
    <w:rsid w:val="00FB567E"/>
    <w:rsid w:val="00FE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BF"/>
  </w:style>
  <w:style w:type="paragraph" w:styleId="1">
    <w:name w:val="heading 1"/>
    <w:basedOn w:val="a"/>
    <w:link w:val="10"/>
    <w:uiPriority w:val="9"/>
    <w:qFormat/>
    <w:rsid w:val="00686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D49"/>
  </w:style>
  <w:style w:type="paragraph" w:styleId="a5">
    <w:name w:val="footer"/>
    <w:basedOn w:val="a"/>
    <w:link w:val="a6"/>
    <w:uiPriority w:val="99"/>
    <w:semiHidden/>
    <w:unhideWhenUsed/>
    <w:rsid w:val="00B9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D49"/>
  </w:style>
  <w:style w:type="table" w:styleId="a7">
    <w:name w:val="Table Grid"/>
    <w:basedOn w:val="a1"/>
    <w:uiPriority w:val="59"/>
    <w:rsid w:val="00317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65B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7A82-7485-4AE3-97D2-192CF7B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СИН</dc:creator>
  <cp:lastModifiedBy>Надомка 2</cp:lastModifiedBy>
  <cp:revision>71</cp:revision>
  <cp:lastPrinted>2020-01-24T05:46:00Z</cp:lastPrinted>
  <dcterms:created xsi:type="dcterms:W3CDTF">2020-02-27T06:05:00Z</dcterms:created>
  <dcterms:modified xsi:type="dcterms:W3CDTF">2022-01-31T07:30:00Z</dcterms:modified>
</cp:coreProperties>
</file>